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EF85" w14:textId="5073D53A" w:rsidR="00800520" w:rsidRPr="004F0C1C" w:rsidRDefault="00675AC9" w:rsidP="009605F6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pPr>
      <w:r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Akademska godina: 20</w: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instrText xml:space="preserve"> FORMTEXT </w:instrTex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separate"/>
      </w:r>
      <w:r w:rsidR="00644A08" w:rsidRPr="004F0C1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hr-HR"/>
        </w:rPr>
        <w:t> </w:t>
      </w:r>
      <w:r w:rsidR="00644A08" w:rsidRPr="004F0C1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hr-HR"/>
        </w:rPr>
        <w:t> </w: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end"/>
      </w:r>
      <w:r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./20</w: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instrText xml:space="preserve"> FORMTEXT </w:instrTex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separate"/>
      </w:r>
      <w:r w:rsidR="00644A08" w:rsidRPr="004F0C1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hr-HR"/>
        </w:rPr>
        <w:t> </w:t>
      </w:r>
      <w:r w:rsidR="00644A08" w:rsidRPr="004F0C1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hr-HR"/>
        </w:rPr>
        <w:t> </w: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end"/>
      </w:r>
      <w:r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.</w:t>
      </w:r>
    </w:p>
    <w:p w14:paraId="534EC429" w14:textId="77777777" w:rsidR="00675AC9" w:rsidRDefault="00675AC9" w:rsidP="007B7C66">
      <w:pPr>
        <w:jc w:val="center"/>
        <w:rPr>
          <w:rFonts w:ascii="Arial" w:hAnsi="Arial" w:cs="Arial"/>
          <w:b/>
          <w:color w:val="000000" w:themeColor="text1"/>
          <w:lang w:val="hr-HR"/>
        </w:rPr>
      </w:pPr>
    </w:p>
    <w:p w14:paraId="3ECAD244" w14:textId="4A43F72C" w:rsidR="00ED31AB" w:rsidRPr="00440C53" w:rsidRDefault="001C03DE" w:rsidP="00015B04">
      <w:pPr>
        <w:spacing w:line="276" w:lineRule="auto"/>
        <w:jc w:val="center"/>
        <w:rPr>
          <w:rFonts w:ascii="Arial" w:hAnsi="Arial" w:cs="Arial"/>
          <w:b/>
          <w:color w:val="000000" w:themeColor="text1"/>
          <w:lang w:val="hr-HR"/>
        </w:rPr>
      </w:pPr>
      <w:r>
        <w:rPr>
          <w:rFonts w:ascii="Arial" w:hAnsi="Arial" w:cs="Arial"/>
          <w:b/>
          <w:color w:val="000000" w:themeColor="text1"/>
          <w:lang w:val="hr-HR"/>
        </w:rPr>
        <w:t xml:space="preserve">PRIJAVNI OBRAZAC ZA ODOBRENJE DODATNOG FINANCIRANJA ZA PRISTUPNIKA S INVALIDITETOM </w:t>
      </w:r>
    </w:p>
    <w:p w14:paraId="05F14868" w14:textId="2A0DBAB1" w:rsidR="0021532D" w:rsidRPr="00440C53" w:rsidRDefault="00440C53" w:rsidP="00015B04">
      <w:pPr>
        <w:spacing w:line="276" w:lineRule="auto"/>
        <w:jc w:val="center"/>
        <w:rPr>
          <w:rFonts w:ascii="Arial" w:hAnsi="Arial" w:cs="Arial"/>
          <w:b/>
          <w:color w:val="000000" w:themeColor="text1"/>
          <w:lang w:val="hr-HR"/>
        </w:rPr>
      </w:pPr>
      <w:r w:rsidRPr="00440C53">
        <w:rPr>
          <w:rFonts w:ascii="Arial" w:hAnsi="Arial" w:cs="Arial"/>
          <w:b/>
          <w:color w:val="000000" w:themeColor="text1"/>
          <w:lang w:val="hr-HR"/>
        </w:rPr>
        <w:t xml:space="preserve">U SVRHU </w:t>
      </w:r>
      <w:r w:rsidR="00FB5C3B">
        <w:rPr>
          <w:rFonts w:ascii="Arial" w:hAnsi="Arial" w:cs="Arial"/>
          <w:b/>
          <w:bCs/>
          <w:color w:val="000000" w:themeColor="text1"/>
          <w:lang w:val="hr-HR"/>
        </w:rPr>
        <w:fldChar w:fldCharType="begin">
          <w:ffData>
            <w:name w:val=""/>
            <w:enabled/>
            <w:calcOnExit w:val="0"/>
            <w:ddList>
              <w:listEntry w:val="odaberite"/>
              <w:listEntry w:val="ODRŽAVANJA NASTAVE (STA)"/>
              <w:listEntry w:val="STRUČNOG USAVRŠAVANJA (STT)"/>
            </w:ddList>
          </w:ffData>
        </w:fldChar>
      </w:r>
      <w:r w:rsidR="00FB5C3B">
        <w:rPr>
          <w:rFonts w:ascii="Arial" w:hAnsi="Arial" w:cs="Arial"/>
          <w:b/>
          <w:bCs/>
          <w:color w:val="000000" w:themeColor="text1"/>
          <w:lang w:val="hr-HR"/>
        </w:rPr>
        <w:instrText xml:space="preserve"> FORMDROPDOWN </w:instrText>
      </w:r>
      <w:r w:rsidR="00FB5C3B">
        <w:rPr>
          <w:rFonts w:ascii="Arial" w:hAnsi="Arial" w:cs="Arial"/>
          <w:b/>
          <w:bCs/>
          <w:color w:val="000000" w:themeColor="text1"/>
          <w:lang w:val="hr-HR"/>
        </w:rPr>
      </w:r>
      <w:r w:rsidR="00FB5C3B">
        <w:rPr>
          <w:rFonts w:ascii="Arial" w:hAnsi="Arial" w:cs="Arial"/>
          <w:b/>
          <w:bCs/>
          <w:color w:val="000000" w:themeColor="text1"/>
          <w:lang w:val="hr-HR"/>
        </w:rPr>
        <w:fldChar w:fldCharType="separate"/>
      </w:r>
      <w:r w:rsidR="00FB5C3B">
        <w:rPr>
          <w:rFonts w:ascii="Arial" w:hAnsi="Arial" w:cs="Arial"/>
          <w:b/>
          <w:bCs/>
          <w:color w:val="000000" w:themeColor="text1"/>
          <w:lang w:val="hr-HR"/>
        </w:rPr>
        <w:fldChar w:fldCharType="end"/>
      </w:r>
    </w:p>
    <w:p w14:paraId="009152F0" w14:textId="77777777" w:rsidR="00800520" w:rsidRPr="00800520" w:rsidRDefault="00800520" w:rsidP="007B7C66">
      <w:pPr>
        <w:jc w:val="center"/>
        <w:rPr>
          <w:rFonts w:ascii="Arial" w:hAnsi="Arial" w:cs="Arial"/>
          <w:b/>
          <w:color w:val="000000" w:themeColor="text1"/>
          <w:lang w:val="hr-HR"/>
        </w:rPr>
      </w:pPr>
    </w:p>
    <w:p w14:paraId="14737F1F" w14:textId="77777777" w:rsidR="00412AFA" w:rsidRPr="00800520" w:rsidRDefault="00412AFA" w:rsidP="0069792D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2DE08AB9" w14:textId="6FEA0701" w:rsidR="00F477D7" w:rsidRPr="00F93937" w:rsidRDefault="001C03DE" w:rsidP="00394253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OSNOVNI PODACI</w:t>
      </w:r>
    </w:p>
    <w:tbl>
      <w:tblPr>
        <w:tblStyle w:val="TableGridLight"/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3549"/>
        <w:gridCol w:w="5228"/>
      </w:tblGrid>
      <w:tr w:rsidR="00800520" w:rsidRPr="00F93937" w14:paraId="08A0F6D9" w14:textId="77777777" w:rsidTr="00574BDD">
        <w:trPr>
          <w:trHeight w:val="567"/>
        </w:trPr>
        <w:tc>
          <w:tcPr>
            <w:tcW w:w="3549" w:type="dxa"/>
            <w:vAlign w:val="center"/>
          </w:tcPr>
          <w:p w14:paraId="1A36B978" w14:textId="3099790C" w:rsidR="00F477D7" w:rsidRPr="00F93937" w:rsidRDefault="007A42D7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Ime i prezime </w:t>
            </w:r>
          </w:p>
        </w:tc>
        <w:tc>
          <w:tcPr>
            <w:tcW w:w="5228" w:type="dxa"/>
            <w:vAlign w:val="center"/>
          </w:tcPr>
          <w:p w14:paraId="4075F767" w14:textId="53298444" w:rsidR="00F477D7" w:rsidRPr="00F93937" w:rsidRDefault="00800520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</w:tr>
      <w:tr w:rsidR="00D2061C" w:rsidRPr="00F93937" w14:paraId="15C9B70C" w14:textId="77777777" w:rsidTr="00574BDD">
        <w:trPr>
          <w:trHeight w:val="567"/>
        </w:trPr>
        <w:tc>
          <w:tcPr>
            <w:tcW w:w="3549" w:type="dxa"/>
            <w:vAlign w:val="center"/>
          </w:tcPr>
          <w:p w14:paraId="2B48BF88" w14:textId="4EBD2752" w:rsidR="00D2061C" w:rsidRPr="00F93937" w:rsidRDefault="00D2061C" w:rsidP="00D206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Odje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(s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lužb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)</w:t>
            </w:r>
          </w:p>
        </w:tc>
        <w:tc>
          <w:tcPr>
            <w:tcW w:w="5228" w:type="dxa"/>
            <w:vAlign w:val="center"/>
          </w:tcPr>
          <w:p w14:paraId="20E895DB" w14:textId="42090E2A" w:rsidR="00D2061C" w:rsidRPr="00F93937" w:rsidRDefault="00D2061C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Odjel za informacijsko-komunikacijske tehnologije"/>
                    <w:listEntry w:val="Odjel za ekonomiju"/>
                    <w:listEntry w:val="Odjel za turizam"/>
                    <w:listEntry w:val="Računovodstvo"/>
                    <w:listEntry w:val="Tajništvo"/>
                    <w:listEntry w:val="Studentska referada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DROPDOWN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D2061C" w:rsidRPr="00F93937" w14:paraId="3584B1EE" w14:textId="77777777" w:rsidTr="00574BDD">
        <w:trPr>
          <w:trHeight w:val="567"/>
        </w:trPr>
        <w:tc>
          <w:tcPr>
            <w:tcW w:w="3549" w:type="dxa"/>
            <w:vAlign w:val="center"/>
          </w:tcPr>
          <w:p w14:paraId="0A0173D0" w14:textId="029A00E4" w:rsidR="00D2061C" w:rsidRPr="00F93937" w:rsidRDefault="00D2061C" w:rsidP="00D206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Naziv radnog mjesta </w:t>
            </w:r>
          </w:p>
        </w:tc>
        <w:tc>
          <w:tcPr>
            <w:tcW w:w="5228" w:type="dxa"/>
            <w:vAlign w:val="center"/>
          </w:tcPr>
          <w:p w14:paraId="74C49B3F" w14:textId="2BF4C248" w:rsidR="00D2061C" w:rsidRPr="00F93937" w:rsidRDefault="00D2061C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1C03DE" w:rsidRPr="00F93937" w14:paraId="73CCE4FA" w14:textId="77777777" w:rsidTr="00574BDD">
        <w:trPr>
          <w:trHeight w:val="567"/>
        </w:trPr>
        <w:tc>
          <w:tcPr>
            <w:tcW w:w="3549" w:type="dxa"/>
            <w:vAlign w:val="center"/>
          </w:tcPr>
          <w:p w14:paraId="7CAF0400" w14:textId="3FC85C43" w:rsidR="001C03DE" w:rsidRPr="00F93937" w:rsidRDefault="001C03DE" w:rsidP="001C03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Naziv ustanove u inozemstvu</w:t>
            </w:r>
          </w:p>
        </w:tc>
        <w:tc>
          <w:tcPr>
            <w:tcW w:w="5228" w:type="dxa"/>
            <w:vAlign w:val="center"/>
          </w:tcPr>
          <w:p w14:paraId="613971BA" w14:textId="048839DB" w:rsidR="001C03DE" w:rsidRPr="00F93937" w:rsidRDefault="001C03DE" w:rsidP="001C03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1C03DE" w:rsidRPr="00F93937" w14:paraId="52E8A641" w14:textId="77777777" w:rsidTr="00574BDD">
        <w:trPr>
          <w:trHeight w:val="567"/>
        </w:trPr>
        <w:tc>
          <w:tcPr>
            <w:tcW w:w="3549" w:type="dxa"/>
            <w:vAlign w:val="center"/>
          </w:tcPr>
          <w:p w14:paraId="528F6026" w14:textId="77777777" w:rsidR="001C03DE" w:rsidRPr="00F61238" w:rsidRDefault="001C03DE" w:rsidP="001C03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Dogovoreno</w:t>
            </w: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razdoblje mobilnosti</w:t>
            </w:r>
          </w:p>
          <w:p w14:paraId="54DA9BC0" w14:textId="61687229" w:rsidR="001C03DE" w:rsidRPr="00F93937" w:rsidRDefault="001C03DE" w:rsidP="001C03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(dd.mm.gggg.-dd.mm.gggg.)</w:t>
            </w:r>
          </w:p>
        </w:tc>
        <w:tc>
          <w:tcPr>
            <w:tcW w:w="5228" w:type="dxa"/>
            <w:vAlign w:val="center"/>
          </w:tcPr>
          <w:p w14:paraId="61960271" w14:textId="7EF07F5C" w:rsidR="001C03DE" w:rsidRPr="00F93937" w:rsidRDefault="001C03DE" w:rsidP="001C03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1C03DE" w:rsidRPr="00F93937" w14:paraId="318852B0" w14:textId="77777777" w:rsidTr="00574BDD">
        <w:trPr>
          <w:trHeight w:val="567"/>
        </w:trPr>
        <w:tc>
          <w:tcPr>
            <w:tcW w:w="3549" w:type="dxa"/>
            <w:vAlign w:val="center"/>
          </w:tcPr>
          <w:p w14:paraId="55D90174" w14:textId="77777777" w:rsidR="001C03DE" w:rsidRPr="00F61238" w:rsidRDefault="001C03DE" w:rsidP="001C03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Trajanje</w:t>
            </w: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mobilnosti </w:t>
            </w:r>
          </w:p>
          <w:p w14:paraId="29ACC496" w14:textId="01199EFA" w:rsidR="001C03DE" w:rsidRDefault="001C03DE" w:rsidP="001C03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(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 xml:space="preserve">broj dana </w:t>
            </w:r>
            <w:r w:rsidRPr="00F6123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 xml:space="preserve">bez uključenog puta) </w:t>
            </w:r>
          </w:p>
        </w:tc>
        <w:tc>
          <w:tcPr>
            <w:tcW w:w="5228" w:type="dxa"/>
            <w:vAlign w:val="center"/>
          </w:tcPr>
          <w:p w14:paraId="63FE657D" w14:textId="4EF49C82" w:rsidR="001C03DE" w:rsidRPr="00F93937" w:rsidRDefault="001C03DE" w:rsidP="001C03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EA0F71" w:rsidRPr="00F93937" w14:paraId="77E715D2" w14:textId="77777777" w:rsidTr="00574BDD">
        <w:trPr>
          <w:trHeight w:val="567"/>
        </w:trPr>
        <w:tc>
          <w:tcPr>
            <w:tcW w:w="3549" w:type="dxa"/>
            <w:vAlign w:val="center"/>
          </w:tcPr>
          <w:p w14:paraId="0C220DD5" w14:textId="4FC821E7" w:rsidR="00EA0F71" w:rsidRDefault="00EA0F71" w:rsidP="00EA0F7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Svrha Erasmus+ boravka u inozemstvu </w:t>
            </w:r>
          </w:p>
        </w:tc>
        <w:tc>
          <w:tcPr>
            <w:tcW w:w="5228" w:type="dxa"/>
            <w:vAlign w:val="center"/>
          </w:tcPr>
          <w:p w14:paraId="11795CBA" w14:textId="4BC96EFD" w:rsidR="00EA0F71" w:rsidRPr="00F93937" w:rsidRDefault="00EA0F71" w:rsidP="00EA0F7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nastava"/>
                    <w:listEntry w:val="stručno usavršavanje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DROPDOWN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28CF6CD4" w14:textId="77777777" w:rsidR="00D2061C" w:rsidRDefault="00D2061C" w:rsidP="00394253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A0FDFD" w14:textId="232CB9EB" w:rsidR="00412AFA" w:rsidRPr="00F93937" w:rsidRDefault="001C03DE" w:rsidP="00394253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ODACI O INVALIDITETU</w:t>
      </w:r>
    </w:p>
    <w:tbl>
      <w:tblPr>
        <w:tblStyle w:val="TableGridLight"/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3563"/>
        <w:gridCol w:w="5214"/>
      </w:tblGrid>
      <w:tr w:rsidR="00800520" w:rsidRPr="00F93937" w14:paraId="45481554" w14:textId="77777777" w:rsidTr="001C03DE">
        <w:trPr>
          <w:trHeight w:val="567"/>
        </w:trPr>
        <w:tc>
          <w:tcPr>
            <w:tcW w:w="3563" w:type="dxa"/>
            <w:vAlign w:val="center"/>
          </w:tcPr>
          <w:p w14:paraId="773CBEBB" w14:textId="6C97CDFA" w:rsidR="00F477D7" w:rsidRPr="00F93937" w:rsidRDefault="001C03DE" w:rsidP="001C03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Vrsta invaliditeta</w:t>
            </w:r>
            <w:r w:rsid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214" w:type="dxa"/>
            <w:vAlign w:val="center"/>
          </w:tcPr>
          <w:p w14:paraId="706DF475" w14:textId="1AA5910D" w:rsidR="00F477D7" w:rsidRPr="00F93937" w:rsidRDefault="00392224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93937" w14:paraId="51F72DE9" w14:textId="77777777" w:rsidTr="001C03DE">
        <w:trPr>
          <w:trHeight w:val="567"/>
        </w:trPr>
        <w:tc>
          <w:tcPr>
            <w:tcW w:w="3563" w:type="dxa"/>
            <w:vAlign w:val="center"/>
          </w:tcPr>
          <w:p w14:paraId="796715D9" w14:textId="016FA5C9" w:rsidR="00412AFA" w:rsidRPr="00F93937" w:rsidRDefault="001C03DE" w:rsidP="001C03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Stupanj invaliditeta</w:t>
            </w:r>
            <w:r w:rsidR="00412AFA"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214" w:type="dxa"/>
            <w:vAlign w:val="center"/>
          </w:tcPr>
          <w:p w14:paraId="02BE19FA" w14:textId="74EE07FD" w:rsidR="00412AFA" w:rsidRPr="00F93937" w:rsidRDefault="00392224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574BDD" w:rsidRPr="00F93937" w14:paraId="5B62A157" w14:textId="77777777" w:rsidTr="00AC0944">
        <w:trPr>
          <w:trHeight w:val="567"/>
        </w:trPr>
        <w:tc>
          <w:tcPr>
            <w:tcW w:w="8777" w:type="dxa"/>
            <w:gridSpan w:val="2"/>
            <w:vAlign w:val="center"/>
          </w:tcPr>
          <w:p w14:paraId="00947BEB" w14:textId="5D1D9E13" w:rsidR="00574BDD" w:rsidRPr="00F93937" w:rsidRDefault="001C03DE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Posebne potrebe</w:t>
            </w:r>
            <w:r w:rsidR="00574BDD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574BDD" w:rsidRPr="00574BD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(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obrazložiti posebne potrebe</w:t>
            </w:r>
            <w:r w:rsidR="00694E9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 xml:space="preserve"> te prijavi priložiti medicinsku dokumentaciju kao dokaz stupnja  invaliditete pristupnika</w:t>
            </w:r>
            <w:r w:rsidR="00574BDD" w:rsidRPr="00574BD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)</w:t>
            </w:r>
          </w:p>
        </w:tc>
      </w:tr>
      <w:tr w:rsidR="00574BDD" w:rsidRPr="00F93937" w14:paraId="66661C0E" w14:textId="77777777" w:rsidTr="00574BDD">
        <w:trPr>
          <w:trHeight w:val="567"/>
        </w:trPr>
        <w:tc>
          <w:tcPr>
            <w:tcW w:w="8777" w:type="dxa"/>
            <w:gridSpan w:val="2"/>
            <w:vAlign w:val="center"/>
          </w:tcPr>
          <w:p w14:paraId="16FC4169" w14:textId="3D1FAC38" w:rsidR="00574BDD" w:rsidRDefault="001C03DE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71D45E92" w14:textId="77777777" w:rsidR="002D1EDD" w:rsidRPr="00F93937" w:rsidRDefault="002D1ED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AD9CF9" w14:textId="77777777" w:rsidR="002D1EDD" w:rsidRPr="00F61238" w:rsidRDefault="002D1EDD" w:rsidP="00F477D7">
      <w:pPr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0B6BD660" w14:textId="77777777" w:rsidR="0037136E" w:rsidRPr="00F61238" w:rsidRDefault="0037136E" w:rsidP="00F477D7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</w:p>
    <w:p w14:paraId="3B633C03" w14:textId="721A5E2B" w:rsidR="00041A60" w:rsidRDefault="00643570" w:rsidP="0069792D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rilozi:</w:t>
      </w:r>
    </w:p>
    <w:p w14:paraId="789B90A1" w14:textId="05768855" w:rsidR="00643570" w:rsidRPr="00D81470" w:rsidRDefault="00643570" w:rsidP="00D81470">
      <w:pPr>
        <w:pStyle w:val="ListParagraph"/>
        <w:numPr>
          <w:ilvl w:val="0"/>
          <w:numId w:val="24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D81470">
        <w:rPr>
          <w:rFonts w:ascii="Arial" w:hAnsi="Arial" w:cs="Arial"/>
          <w:bCs/>
          <w:color w:val="000000" w:themeColor="text1"/>
          <w:sz w:val="20"/>
          <w:szCs w:val="20"/>
        </w:rPr>
        <w:t>Medicinska dokumentacija kao dokaz stupnja invaliditeta</w:t>
      </w:r>
    </w:p>
    <w:p w14:paraId="1ACB0A4F" w14:textId="7A57340A" w:rsidR="00643570" w:rsidRDefault="00643570" w:rsidP="00643570">
      <w:pPr>
        <w:pStyle w:val="ListParagrap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E745E70" w14:textId="5157E3CD" w:rsidR="00643570" w:rsidRDefault="00643570" w:rsidP="00643570">
      <w:pPr>
        <w:pStyle w:val="ListParagrap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CB05B7" w14:textId="0EA719F2" w:rsidR="00643570" w:rsidRDefault="00643570" w:rsidP="00643570">
      <w:pPr>
        <w:pStyle w:val="ListParagrap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DADB74D" w14:textId="7C5DC88E" w:rsidR="00643570" w:rsidRPr="001424D9" w:rsidRDefault="00643570" w:rsidP="001424D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E3E9A5" w14:textId="77777777" w:rsidR="00643570" w:rsidRPr="00643570" w:rsidRDefault="00643570" w:rsidP="00643570">
      <w:pPr>
        <w:pStyle w:val="ListParagrap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4601F4F" w14:textId="14EB6D4D" w:rsidR="00DA23DB" w:rsidRPr="00F61238" w:rsidRDefault="00DA23DB" w:rsidP="00DA23DB">
      <w:pPr>
        <w:ind w:firstLine="708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 w:rsidR="000E36A5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Vlastoručni potpis</w:t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 xml:space="preserve"> pristupnika</w:t>
      </w:r>
    </w:p>
    <w:p w14:paraId="069DECB9" w14:textId="77777777" w:rsidR="00DA23DB" w:rsidRPr="00F61238" w:rsidRDefault="00DA23DB" w:rsidP="00DA23DB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</w:p>
    <w:p w14:paraId="738F3292" w14:textId="77777777" w:rsidR="00DA23DB" w:rsidRDefault="00DA23DB" w:rsidP="00DA23DB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</w:p>
    <w:p w14:paraId="5794022D" w14:textId="26CCDB52" w:rsidR="00DA23DB" w:rsidRPr="00F61238" w:rsidRDefault="00DA23DB" w:rsidP="00DA23DB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 xml:space="preserve">U Virovitici,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____________________ god.</w:t>
      </w: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 w:rsidR="000E36A5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______</w:t>
      </w: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_____________________</w:t>
      </w:r>
    </w:p>
    <w:p w14:paraId="1D7F79C3" w14:textId="5DE59536" w:rsidR="00F61238" w:rsidRPr="00F61238" w:rsidRDefault="00F61238">
      <w:pPr>
        <w:jc w:val="both"/>
        <w:rPr>
          <w:rFonts w:ascii="Arial" w:hAnsi="Arial" w:cs="Arial"/>
          <w:i/>
          <w:color w:val="000000" w:themeColor="text1"/>
          <w:sz w:val="20"/>
          <w:szCs w:val="20"/>
          <w:lang w:val="hr-HR"/>
        </w:rPr>
      </w:pPr>
    </w:p>
    <w:sectPr w:rsidR="00F61238" w:rsidRPr="00F61238" w:rsidSect="00015B04">
      <w:footerReference w:type="even" r:id="rId8"/>
      <w:footerReference w:type="default" r:id="rId9"/>
      <w:headerReference w:type="first" r:id="rId10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CC0B6" w14:textId="77777777" w:rsidR="00310C09" w:rsidRDefault="00310C09">
      <w:r>
        <w:separator/>
      </w:r>
    </w:p>
  </w:endnote>
  <w:endnote w:type="continuationSeparator" w:id="0">
    <w:p w14:paraId="771953A2" w14:textId="77777777" w:rsidR="00310C09" w:rsidRDefault="0031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14B7" w14:textId="77777777" w:rsidR="00685A34" w:rsidRDefault="00685A34" w:rsidP="00A23E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067FC0" w14:textId="77777777" w:rsidR="00685A34" w:rsidRDefault="00685A34" w:rsidP="00685A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5EC0" w14:textId="487AF9DD" w:rsidR="00685A34" w:rsidRPr="00015B04" w:rsidRDefault="00685A34" w:rsidP="00A23EBB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015B04">
      <w:rPr>
        <w:rStyle w:val="PageNumber"/>
        <w:rFonts w:ascii="Arial" w:hAnsi="Arial" w:cs="Arial"/>
        <w:sz w:val="20"/>
        <w:szCs w:val="20"/>
      </w:rPr>
      <w:fldChar w:fldCharType="begin"/>
    </w:r>
    <w:r w:rsidRPr="00015B0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015B04">
      <w:rPr>
        <w:rStyle w:val="PageNumber"/>
        <w:rFonts w:ascii="Arial" w:hAnsi="Arial" w:cs="Arial"/>
        <w:sz w:val="20"/>
        <w:szCs w:val="20"/>
      </w:rPr>
      <w:fldChar w:fldCharType="separate"/>
    </w:r>
    <w:r w:rsidR="00D5497C" w:rsidRPr="00015B04">
      <w:rPr>
        <w:rStyle w:val="PageNumber"/>
        <w:rFonts w:ascii="Arial" w:hAnsi="Arial" w:cs="Arial"/>
        <w:noProof/>
        <w:sz w:val="20"/>
        <w:szCs w:val="20"/>
      </w:rPr>
      <w:t>2</w:t>
    </w:r>
    <w:r w:rsidRPr="00015B04">
      <w:rPr>
        <w:rStyle w:val="PageNumber"/>
        <w:rFonts w:ascii="Arial" w:hAnsi="Arial" w:cs="Arial"/>
        <w:sz w:val="20"/>
        <w:szCs w:val="20"/>
      </w:rPr>
      <w:fldChar w:fldCharType="end"/>
    </w:r>
    <w:r w:rsidR="00015B04">
      <w:rPr>
        <w:rStyle w:val="PageNumber"/>
        <w:rFonts w:ascii="Arial" w:hAnsi="Arial" w:cs="Arial"/>
        <w:sz w:val="20"/>
        <w:szCs w:val="20"/>
      </w:rPr>
      <w:t>/3</w:t>
    </w:r>
  </w:p>
  <w:p w14:paraId="43EEB27B" w14:textId="77777777" w:rsidR="00685A34" w:rsidRDefault="00685A34" w:rsidP="00685A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4C535" w14:textId="77777777" w:rsidR="00310C09" w:rsidRDefault="00310C09">
      <w:r>
        <w:separator/>
      </w:r>
    </w:p>
  </w:footnote>
  <w:footnote w:type="continuationSeparator" w:id="0">
    <w:p w14:paraId="7E4ECD27" w14:textId="77777777" w:rsidR="00310C09" w:rsidRDefault="00310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D126" w14:textId="4429DA8B" w:rsidR="008C3334" w:rsidRDefault="008C3334" w:rsidP="008C3334">
    <w:pPr>
      <w:jc w:val="center"/>
      <w:rPr>
        <w:rFonts w:ascii="Arial" w:hAnsi="Arial" w:cs="Arial"/>
        <w:b/>
        <w:color w:val="000000" w:themeColor="text1"/>
        <w:sz w:val="20"/>
        <w:szCs w:val="20"/>
      </w:rPr>
    </w:pPr>
    <w:r>
      <w:rPr>
        <w:noProof/>
        <w:lang w:val="hr-HR"/>
      </w:rPr>
      <w:drawing>
        <wp:anchor distT="0" distB="0" distL="114300" distR="114300" simplePos="0" relativeHeight="251660288" behindDoc="0" locked="0" layoutInCell="1" allowOverlap="1" wp14:anchorId="2EF7DB55" wp14:editId="6F91A8F3">
          <wp:simplePos x="0" y="0"/>
          <wp:positionH relativeFrom="column">
            <wp:posOffset>-70485</wp:posOffset>
          </wp:positionH>
          <wp:positionV relativeFrom="paragraph">
            <wp:posOffset>-219710</wp:posOffset>
          </wp:positionV>
          <wp:extent cx="914400" cy="706120"/>
          <wp:effectExtent l="0" t="0" r="0" b="5080"/>
          <wp:wrapSquare wrapText="bothSides"/>
          <wp:docPr id="2" name="Picture 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14"/>
                  <a:stretch/>
                </pic:blipFill>
                <pic:spPr bwMode="auto">
                  <a:xfrm>
                    <a:off x="0" y="0"/>
                    <a:ext cx="914400" cy="706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520">
      <w:rPr>
        <w:rFonts w:ascii="Arial" w:hAnsi="Arial" w:cs="Arial"/>
        <w:b/>
        <w:noProof/>
        <w:color w:val="000000" w:themeColor="text1"/>
        <w:sz w:val="22"/>
        <w:szCs w:val="22"/>
        <w:lang w:val="hr-HR"/>
      </w:rPr>
      <w:drawing>
        <wp:anchor distT="0" distB="0" distL="114300" distR="114300" simplePos="0" relativeHeight="251659264" behindDoc="0" locked="0" layoutInCell="1" allowOverlap="1" wp14:anchorId="6A8B94BE" wp14:editId="70ED4C68">
          <wp:simplePos x="0" y="0"/>
          <wp:positionH relativeFrom="column">
            <wp:posOffset>3694430</wp:posOffset>
          </wp:positionH>
          <wp:positionV relativeFrom="paragraph">
            <wp:posOffset>-66758</wp:posOffset>
          </wp:positionV>
          <wp:extent cx="1945752" cy="555929"/>
          <wp:effectExtent l="0" t="0" r="2540" b="4445"/>
          <wp:wrapNone/>
          <wp:docPr id="3" name="Picture 3" descr="erasmus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rasmus+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752" cy="555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F09A8" w14:textId="73ABA3CB" w:rsidR="008C3334" w:rsidRDefault="008C3334" w:rsidP="008C3334">
    <w:pPr>
      <w:jc w:val="center"/>
      <w:rPr>
        <w:rFonts w:ascii="Arial" w:hAnsi="Arial" w:cs="Arial"/>
        <w:b/>
        <w:color w:val="000000" w:themeColor="text1"/>
        <w:sz w:val="20"/>
        <w:szCs w:val="20"/>
      </w:rPr>
    </w:pPr>
  </w:p>
  <w:p w14:paraId="1AB788CD" w14:textId="77777777" w:rsidR="008C3334" w:rsidRDefault="008C3334" w:rsidP="008C3334">
    <w:pPr>
      <w:jc w:val="center"/>
      <w:rPr>
        <w:rFonts w:ascii="Arial" w:hAnsi="Arial" w:cs="Arial"/>
        <w:b/>
        <w:color w:val="000000" w:themeColor="text1"/>
        <w:sz w:val="20"/>
        <w:szCs w:val="20"/>
      </w:rPr>
    </w:pPr>
  </w:p>
  <w:p w14:paraId="5C52E86E" w14:textId="77777777" w:rsidR="008C3334" w:rsidRDefault="008C3334" w:rsidP="00B019B8">
    <w:pPr>
      <w:spacing w:line="36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</w:p>
  <w:p w14:paraId="2D0BAFD4" w14:textId="169FA054" w:rsidR="003855F0" w:rsidRDefault="00675AC9" w:rsidP="00B019B8">
    <w:pPr>
      <w:pBdr>
        <w:bottom w:val="single" w:sz="12" w:space="1" w:color="auto"/>
      </w:pBdr>
      <w:spacing w:line="36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015B04">
      <w:rPr>
        <w:rFonts w:ascii="Arial" w:hAnsi="Arial" w:cs="Arial"/>
        <w:b/>
        <w:color w:val="000000" w:themeColor="text1"/>
        <w:sz w:val="20"/>
        <w:szCs w:val="20"/>
      </w:rPr>
      <w:t>VELEUČILIŠTE U VIROVITICI</w:t>
    </w:r>
    <w:r w:rsidR="00D31814">
      <w:rPr>
        <w:rFonts w:ascii="Arial" w:hAnsi="Arial" w:cs="Arial"/>
        <w:b/>
        <w:noProof/>
        <w:color w:val="000000" w:themeColor="text1"/>
        <w:sz w:val="22"/>
        <w:szCs w:val="22"/>
        <w:lang w:val="hr-HR"/>
      </w:rPr>
      <w:t xml:space="preserve"> |</w:t>
    </w:r>
    <w:r w:rsidR="003855F0">
      <w:rPr>
        <w:rFonts w:ascii="Arial" w:hAnsi="Arial" w:cs="Arial"/>
        <w:b/>
        <w:noProof/>
        <w:color w:val="000000" w:themeColor="text1"/>
        <w:sz w:val="22"/>
        <w:szCs w:val="22"/>
        <w:lang w:val="hr-HR"/>
      </w:rPr>
      <w:t xml:space="preserve"> </w:t>
    </w:r>
    <w:r w:rsidR="008C3334" w:rsidRPr="00015B04">
      <w:rPr>
        <w:rFonts w:ascii="Arial" w:hAnsi="Arial" w:cs="Arial"/>
        <w:b/>
        <w:color w:val="000000" w:themeColor="text1"/>
        <w:sz w:val="20"/>
        <w:szCs w:val="20"/>
      </w:rPr>
      <w:t>Erasmus+ program mobilnosti</w:t>
    </w:r>
  </w:p>
  <w:p w14:paraId="34DC5D83" w14:textId="77777777" w:rsidR="003855F0" w:rsidRPr="003855F0" w:rsidRDefault="003855F0" w:rsidP="003855F0">
    <w:pPr>
      <w:jc w:val="center"/>
      <w:rPr>
        <w:rFonts w:ascii="Arial" w:hAnsi="Arial" w:cs="Arial"/>
        <w:b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77A1"/>
    <w:multiLevelType w:val="multilevel"/>
    <w:tmpl w:val="585A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128CA"/>
    <w:multiLevelType w:val="multilevel"/>
    <w:tmpl w:val="EE22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64C1A"/>
    <w:multiLevelType w:val="multilevel"/>
    <w:tmpl w:val="A56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37647"/>
    <w:multiLevelType w:val="multilevel"/>
    <w:tmpl w:val="9204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46E67"/>
    <w:multiLevelType w:val="multilevel"/>
    <w:tmpl w:val="5090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D2DE4"/>
    <w:multiLevelType w:val="multilevel"/>
    <w:tmpl w:val="9080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B0D5A"/>
    <w:multiLevelType w:val="multilevel"/>
    <w:tmpl w:val="BAD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D6857"/>
    <w:multiLevelType w:val="multilevel"/>
    <w:tmpl w:val="536C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E0E68"/>
    <w:multiLevelType w:val="multilevel"/>
    <w:tmpl w:val="A55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05EB3"/>
    <w:multiLevelType w:val="multilevel"/>
    <w:tmpl w:val="A6B0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70024"/>
    <w:multiLevelType w:val="multilevel"/>
    <w:tmpl w:val="3976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21542"/>
    <w:multiLevelType w:val="hybridMultilevel"/>
    <w:tmpl w:val="58CC12C4"/>
    <w:lvl w:ilvl="0" w:tplc="CB949E24">
      <w:start w:val="1"/>
      <w:numFmt w:val="bullet"/>
      <w:lvlText w:val=""/>
      <w:lvlJc w:val="left"/>
      <w:pPr>
        <w:tabs>
          <w:tab w:val="num" w:pos="1134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B230D"/>
    <w:multiLevelType w:val="multilevel"/>
    <w:tmpl w:val="C9C0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671E8"/>
    <w:multiLevelType w:val="multilevel"/>
    <w:tmpl w:val="42A4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85A95"/>
    <w:multiLevelType w:val="multilevel"/>
    <w:tmpl w:val="AFCE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1661D"/>
    <w:multiLevelType w:val="hybridMultilevel"/>
    <w:tmpl w:val="1B5A90A2"/>
    <w:lvl w:ilvl="0" w:tplc="F2B0D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322B9"/>
    <w:multiLevelType w:val="multilevel"/>
    <w:tmpl w:val="9014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AF639D"/>
    <w:multiLevelType w:val="multilevel"/>
    <w:tmpl w:val="B400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6653E6"/>
    <w:multiLevelType w:val="hybridMultilevel"/>
    <w:tmpl w:val="C95C83C4"/>
    <w:lvl w:ilvl="0" w:tplc="D932D3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30819"/>
    <w:multiLevelType w:val="multilevel"/>
    <w:tmpl w:val="BFDA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D46070"/>
    <w:multiLevelType w:val="multilevel"/>
    <w:tmpl w:val="CC6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496D11"/>
    <w:multiLevelType w:val="multilevel"/>
    <w:tmpl w:val="036A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957F8E"/>
    <w:multiLevelType w:val="multilevel"/>
    <w:tmpl w:val="98B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407B7"/>
    <w:multiLevelType w:val="multilevel"/>
    <w:tmpl w:val="4D8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629212">
    <w:abstractNumId w:val="11"/>
  </w:num>
  <w:num w:numId="2" w16cid:durableId="1494639884">
    <w:abstractNumId w:val="16"/>
  </w:num>
  <w:num w:numId="3" w16cid:durableId="54858847">
    <w:abstractNumId w:val="9"/>
  </w:num>
  <w:num w:numId="4" w16cid:durableId="940724060">
    <w:abstractNumId w:val="22"/>
  </w:num>
  <w:num w:numId="5" w16cid:durableId="1409033995">
    <w:abstractNumId w:val="8"/>
  </w:num>
  <w:num w:numId="6" w16cid:durableId="329333124">
    <w:abstractNumId w:val="4"/>
  </w:num>
  <w:num w:numId="7" w16cid:durableId="1386879723">
    <w:abstractNumId w:val="10"/>
  </w:num>
  <w:num w:numId="8" w16cid:durableId="718360346">
    <w:abstractNumId w:val="23"/>
  </w:num>
  <w:num w:numId="9" w16cid:durableId="1512376729">
    <w:abstractNumId w:val="17"/>
  </w:num>
  <w:num w:numId="10" w16cid:durableId="31806692">
    <w:abstractNumId w:val="0"/>
  </w:num>
  <w:num w:numId="11" w16cid:durableId="1003631768">
    <w:abstractNumId w:val="19"/>
  </w:num>
  <w:num w:numId="12" w16cid:durableId="669716935">
    <w:abstractNumId w:val="2"/>
  </w:num>
  <w:num w:numId="13" w16cid:durableId="507519476">
    <w:abstractNumId w:val="20"/>
  </w:num>
  <w:num w:numId="14" w16cid:durableId="1497114122">
    <w:abstractNumId w:val="5"/>
  </w:num>
  <w:num w:numId="15" w16cid:durableId="1808545986">
    <w:abstractNumId w:val="21"/>
  </w:num>
  <w:num w:numId="16" w16cid:durableId="745734917">
    <w:abstractNumId w:val="3"/>
  </w:num>
  <w:num w:numId="17" w16cid:durableId="1808432130">
    <w:abstractNumId w:val="1"/>
  </w:num>
  <w:num w:numId="18" w16cid:durableId="1289824013">
    <w:abstractNumId w:val="12"/>
  </w:num>
  <w:num w:numId="19" w16cid:durableId="524753171">
    <w:abstractNumId w:val="14"/>
  </w:num>
  <w:num w:numId="20" w16cid:durableId="2144152533">
    <w:abstractNumId w:val="6"/>
  </w:num>
  <w:num w:numId="21" w16cid:durableId="998194779">
    <w:abstractNumId w:val="13"/>
  </w:num>
  <w:num w:numId="22" w16cid:durableId="69736235">
    <w:abstractNumId w:val="7"/>
  </w:num>
  <w:num w:numId="23" w16cid:durableId="958873946">
    <w:abstractNumId w:val="15"/>
  </w:num>
  <w:num w:numId="24" w16cid:durableId="12710096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RvSk4yF+X/g6cEbMAnTCXnXUAiX7whq0gpukMGWY/X20ratzDZDhuzf7ps+Zsy4EAlV8swVsodoWQT0RzB5BQ==" w:salt="nFq7um/ClcmSoQV/pyuJe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2D"/>
    <w:rsid w:val="000065D1"/>
    <w:rsid w:val="00015B04"/>
    <w:rsid w:val="000401D6"/>
    <w:rsid w:val="00041A60"/>
    <w:rsid w:val="0006311C"/>
    <w:rsid w:val="00082538"/>
    <w:rsid w:val="000A0029"/>
    <w:rsid w:val="000B47CE"/>
    <w:rsid w:val="000B61DC"/>
    <w:rsid w:val="000C5BD3"/>
    <w:rsid w:val="000E36A5"/>
    <w:rsid w:val="00111C3B"/>
    <w:rsid w:val="001136FF"/>
    <w:rsid w:val="0011647F"/>
    <w:rsid w:val="00133890"/>
    <w:rsid w:val="00135112"/>
    <w:rsid w:val="001424D9"/>
    <w:rsid w:val="00143B9B"/>
    <w:rsid w:val="00153BDE"/>
    <w:rsid w:val="00162993"/>
    <w:rsid w:val="00181631"/>
    <w:rsid w:val="001875EF"/>
    <w:rsid w:val="001A3D4D"/>
    <w:rsid w:val="001C03DE"/>
    <w:rsid w:val="001D2A29"/>
    <w:rsid w:val="00204576"/>
    <w:rsid w:val="0021532D"/>
    <w:rsid w:val="0021793B"/>
    <w:rsid w:val="00221F88"/>
    <w:rsid w:val="00226A90"/>
    <w:rsid w:val="00232A3A"/>
    <w:rsid w:val="002374BE"/>
    <w:rsid w:val="002754CF"/>
    <w:rsid w:val="00282B1E"/>
    <w:rsid w:val="00285EB9"/>
    <w:rsid w:val="002A085F"/>
    <w:rsid w:val="002A3037"/>
    <w:rsid w:val="002B21E6"/>
    <w:rsid w:val="002D1EDD"/>
    <w:rsid w:val="002D5028"/>
    <w:rsid w:val="002D56FC"/>
    <w:rsid w:val="002E1D84"/>
    <w:rsid w:val="002E202D"/>
    <w:rsid w:val="002F3E41"/>
    <w:rsid w:val="0030007A"/>
    <w:rsid w:val="00304AF9"/>
    <w:rsid w:val="003105D9"/>
    <w:rsid w:val="00310C09"/>
    <w:rsid w:val="00315171"/>
    <w:rsid w:val="003321C0"/>
    <w:rsid w:val="00336270"/>
    <w:rsid w:val="00352608"/>
    <w:rsid w:val="00354227"/>
    <w:rsid w:val="0037136E"/>
    <w:rsid w:val="00375541"/>
    <w:rsid w:val="00375D3A"/>
    <w:rsid w:val="00380E29"/>
    <w:rsid w:val="003855F0"/>
    <w:rsid w:val="00392224"/>
    <w:rsid w:val="00394253"/>
    <w:rsid w:val="003A0C9F"/>
    <w:rsid w:val="003A5D63"/>
    <w:rsid w:val="003B45A9"/>
    <w:rsid w:val="003C7F1C"/>
    <w:rsid w:val="003D2298"/>
    <w:rsid w:val="003D526B"/>
    <w:rsid w:val="003E7564"/>
    <w:rsid w:val="0040189E"/>
    <w:rsid w:val="00412AFA"/>
    <w:rsid w:val="004154C9"/>
    <w:rsid w:val="00423B55"/>
    <w:rsid w:val="00424D1D"/>
    <w:rsid w:val="00433AD4"/>
    <w:rsid w:val="00436C06"/>
    <w:rsid w:val="00440C53"/>
    <w:rsid w:val="00450C7F"/>
    <w:rsid w:val="00496BE5"/>
    <w:rsid w:val="00497E81"/>
    <w:rsid w:val="004B6CE8"/>
    <w:rsid w:val="004C7D14"/>
    <w:rsid w:val="004D4241"/>
    <w:rsid w:val="004E082A"/>
    <w:rsid w:val="004E456A"/>
    <w:rsid w:val="004E4B0D"/>
    <w:rsid w:val="004F0C1C"/>
    <w:rsid w:val="004F2F12"/>
    <w:rsid w:val="004F534A"/>
    <w:rsid w:val="00501ADC"/>
    <w:rsid w:val="00501C07"/>
    <w:rsid w:val="0050408B"/>
    <w:rsid w:val="005076B5"/>
    <w:rsid w:val="00514DBC"/>
    <w:rsid w:val="00517F3D"/>
    <w:rsid w:val="00525EEF"/>
    <w:rsid w:val="005347F3"/>
    <w:rsid w:val="00574BDD"/>
    <w:rsid w:val="00574EEA"/>
    <w:rsid w:val="005E1AD2"/>
    <w:rsid w:val="005F6C83"/>
    <w:rsid w:val="00604C72"/>
    <w:rsid w:val="00610419"/>
    <w:rsid w:val="00622841"/>
    <w:rsid w:val="00634B6E"/>
    <w:rsid w:val="00643570"/>
    <w:rsid w:val="00644A08"/>
    <w:rsid w:val="00675AC9"/>
    <w:rsid w:val="00685A34"/>
    <w:rsid w:val="0069208B"/>
    <w:rsid w:val="00694E9F"/>
    <w:rsid w:val="0069792D"/>
    <w:rsid w:val="00697C48"/>
    <w:rsid w:val="006A2F33"/>
    <w:rsid w:val="00701C18"/>
    <w:rsid w:val="0070511E"/>
    <w:rsid w:val="00716759"/>
    <w:rsid w:val="00731427"/>
    <w:rsid w:val="0076598A"/>
    <w:rsid w:val="00770025"/>
    <w:rsid w:val="0077147F"/>
    <w:rsid w:val="007806C6"/>
    <w:rsid w:val="00781EA7"/>
    <w:rsid w:val="00787630"/>
    <w:rsid w:val="00793C23"/>
    <w:rsid w:val="007A2D22"/>
    <w:rsid w:val="007A42D7"/>
    <w:rsid w:val="007B177D"/>
    <w:rsid w:val="007B6BFF"/>
    <w:rsid w:val="007B73F1"/>
    <w:rsid w:val="007B7C66"/>
    <w:rsid w:val="007F535B"/>
    <w:rsid w:val="00800520"/>
    <w:rsid w:val="00833382"/>
    <w:rsid w:val="0083559B"/>
    <w:rsid w:val="00835D49"/>
    <w:rsid w:val="00847E43"/>
    <w:rsid w:val="00851E1C"/>
    <w:rsid w:val="008545B9"/>
    <w:rsid w:val="00875D1F"/>
    <w:rsid w:val="008A63E8"/>
    <w:rsid w:val="008C329C"/>
    <w:rsid w:val="008C3334"/>
    <w:rsid w:val="008D1E7F"/>
    <w:rsid w:val="008D362D"/>
    <w:rsid w:val="008D3D18"/>
    <w:rsid w:val="008E16D7"/>
    <w:rsid w:val="008E70C4"/>
    <w:rsid w:val="009021B8"/>
    <w:rsid w:val="0090356D"/>
    <w:rsid w:val="00916452"/>
    <w:rsid w:val="009426B2"/>
    <w:rsid w:val="0094386D"/>
    <w:rsid w:val="00947BDC"/>
    <w:rsid w:val="009605F6"/>
    <w:rsid w:val="0097076A"/>
    <w:rsid w:val="0097229D"/>
    <w:rsid w:val="00974C93"/>
    <w:rsid w:val="009768EC"/>
    <w:rsid w:val="009A4435"/>
    <w:rsid w:val="009D46E6"/>
    <w:rsid w:val="009D779D"/>
    <w:rsid w:val="00A23EBB"/>
    <w:rsid w:val="00A270F2"/>
    <w:rsid w:val="00A30D9E"/>
    <w:rsid w:val="00A315F2"/>
    <w:rsid w:val="00A71721"/>
    <w:rsid w:val="00A72ED8"/>
    <w:rsid w:val="00A906DB"/>
    <w:rsid w:val="00A90805"/>
    <w:rsid w:val="00AA26B4"/>
    <w:rsid w:val="00AC449F"/>
    <w:rsid w:val="00AE1832"/>
    <w:rsid w:val="00B019B8"/>
    <w:rsid w:val="00B359DD"/>
    <w:rsid w:val="00B402A9"/>
    <w:rsid w:val="00B60090"/>
    <w:rsid w:val="00B753AE"/>
    <w:rsid w:val="00B97550"/>
    <w:rsid w:val="00BA7677"/>
    <w:rsid w:val="00BB5048"/>
    <w:rsid w:val="00BC315C"/>
    <w:rsid w:val="00BD2B5B"/>
    <w:rsid w:val="00BD42D2"/>
    <w:rsid w:val="00BE38DD"/>
    <w:rsid w:val="00C14F6C"/>
    <w:rsid w:val="00C15CC1"/>
    <w:rsid w:val="00C53248"/>
    <w:rsid w:val="00C562D4"/>
    <w:rsid w:val="00C7207D"/>
    <w:rsid w:val="00C84ED6"/>
    <w:rsid w:val="00C867CA"/>
    <w:rsid w:val="00C9512F"/>
    <w:rsid w:val="00C96934"/>
    <w:rsid w:val="00CB6639"/>
    <w:rsid w:val="00CD15E3"/>
    <w:rsid w:val="00CD767C"/>
    <w:rsid w:val="00CF7A65"/>
    <w:rsid w:val="00D0332B"/>
    <w:rsid w:val="00D10FD4"/>
    <w:rsid w:val="00D2061C"/>
    <w:rsid w:val="00D24282"/>
    <w:rsid w:val="00D24477"/>
    <w:rsid w:val="00D31814"/>
    <w:rsid w:val="00D4581D"/>
    <w:rsid w:val="00D46CF8"/>
    <w:rsid w:val="00D5497C"/>
    <w:rsid w:val="00D66A5D"/>
    <w:rsid w:val="00D71866"/>
    <w:rsid w:val="00D75D5F"/>
    <w:rsid w:val="00D81470"/>
    <w:rsid w:val="00D86A47"/>
    <w:rsid w:val="00DA23DB"/>
    <w:rsid w:val="00DD66A8"/>
    <w:rsid w:val="00E40689"/>
    <w:rsid w:val="00E46854"/>
    <w:rsid w:val="00E562F3"/>
    <w:rsid w:val="00E85256"/>
    <w:rsid w:val="00E902D8"/>
    <w:rsid w:val="00E90700"/>
    <w:rsid w:val="00EA0F71"/>
    <w:rsid w:val="00EA34C5"/>
    <w:rsid w:val="00EB72E9"/>
    <w:rsid w:val="00ED31AB"/>
    <w:rsid w:val="00EF50ED"/>
    <w:rsid w:val="00F061A1"/>
    <w:rsid w:val="00F115CA"/>
    <w:rsid w:val="00F22924"/>
    <w:rsid w:val="00F40EA5"/>
    <w:rsid w:val="00F477D7"/>
    <w:rsid w:val="00F47845"/>
    <w:rsid w:val="00F54A52"/>
    <w:rsid w:val="00F61238"/>
    <w:rsid w:val="00F717AC"/>
    <w:rsid w:val="00F734B6"/>
    <w:rsid w:val="00F73F12"/>
    <w:rsid w:val="00F93937"/>
    <w:rsid w:val="00FA5B47"/>
    <w:rsid w:val="00FB2F5F"/>
    <w:rsid w:val="00FB5C3B"/>
    <w:rsid w:val="00FC13A4"/>
    <w:rsid w:val="00FD0EE3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ECD8F5"/>
  <w15:docId w15:val="{464C4D7E-2FF5-4485-A4FC-C38CB531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92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792D"/>
    <w:rPr>
      <w:color w:val="0000FF"/>
      <w:u w:val="single"/>
    </w:rPr>
  </w:style>
  <w:style w:type="paragraph" w:styleId="NormalWeb">
    <w:name w:val="Normal (Web)"/>
    <w:basedOn w:val="Normal"/>
    <w:rsid w:val="001136FF"/>
    <w:pPr>
      <w:spacing w:before="100" w:beforeAutospacing="1" w:after="100" w:afterAutospacing="1"/>
    </w:pPr>
    <w:rPr>
      <w:lang w:val="hr-HR"/>
    </w:rPr>
  </w:style>
  <w:style w:type="character" w:styleId="FollowedHyperlink">
    <w:name w:val="FollowedHyperlink"/>
    <w:rsid w:val="007B6BFF"/>
    <w:rPr>
      <w:color w:val="800080"/>
      <w:u w:val="single"/>
    </w:rPr>
  </w:style>
  <w:style w:type="paragraph" w:styleId="Footer">
    <w:name w:val="footer"/>
    <w:basedOn w:val="Normal"/>
    <w:rsid w:val="00685A3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85A34"/>
  </w:style>
  <w:style w:type="paragraph" w:styleId="Header">
    <w:name w:val="header"/>
    <w:basedOn w:val="Normal"/>
    <w:link w:val="HeaderChar"/>
    <w:unhideWhenUsed/>
    <w:rsid w:val="008005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0520"/>
    <w:rPr>
      <w:sz w:val="24"/>
      <w:szCs w:val="24"/>
      <w:lang w:val="en-GB"/>
    </w:rPr>
  </w:style>
  <w:style w:type="table" w:styleId="TableGridLight">
    <w:name w:val="Grid Table Light"/>
    <w:basedOn w:val="TableNormal"/>
    <w:uiPriority w:val="40"/>
    <w:rsid w:val="008005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104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0419"/>
    <w:rPr>
      <w:lang w:val="en-GB"/>
    </w:rPr>
  </w:style>
  <w:style w:type="character" w:styleId="FootnoteReference">
    <w:name w:val="footnote reference"/>
    <w:basedOn w:val="DefaultParagraphFont"/>
    <w:semiHidden/>
    <w:unhideWhenUsed/>
    <w:rsid w:val="0061041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3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3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B98BE-FEE4-4676-8CBC-792E68F7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rijave</vt:lpstr>
      <vt:lpstr>Obrazac prijave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</dc:title>
  <dc:subject/>
  <dc:creator>Korisnik</dc:creator>
  <cp:keywords/>
  <cp:lastModifiedBy>Danijela Vakanjac</cp:lastModifiedBy>
  <cp:revision>4</cp:revision>
  <cp:lastPrinted>2011-05-04T12:03:00Z</cp:lastPrinted>
  <dcterms:created xsi:type="dcterms:W3CDTF">2023-02-01T13:25:00Z</dcterms:created>
  <dcterms:modified xsi:type="dcterms:W3CDTF">2025-02-05T07:20:00Z</dcterms:modified>
</cp:coreProperties>
</file>